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38" w:rsidRPr="00745F38" w:rsidRDefault="00745F38" w:rsidP="00745F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45F38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26041074" r:id="rId10"/>
        </w:object>
      </w:r>
    </w:p>
    <w:p w:rsidR="00745F38" w:rsidRPr="00745F38" w:rsidRDefault="00745F38" w:rsidP="00745F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45F38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45F38" w:rsidRPr="00745F38" w:rsidRDefault="00745F38" w:rsidP="00745F3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745F38" w:rsidRPr="00745F38" w:rsidRDefault="00745F38" w:rsidP="00745F3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45F38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45F38" w:rsidRPr="00745F38" w:rsidRDefault="00745F38" w:rsidP="00745F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745F38" w:rsidRPr="00745F38" w:rsidRDefault="00745F38" w:rsidP="00745F3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45F38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D7075C" w:rsidRDefault="00D7075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45F38" w:rsidRDefault="00745F38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D7075C" w:rsidRPr="00A70AEF" w:rsidRDefault="00D7075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D7075C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D7075C" w:rsidRPr="00A70AEF" w:rsidRDefault="00D7075C" w:rsidP="00D7075C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9.2022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075C" w:rsidRPr="00A70AEF" w:rsidRDefault="00D7075C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лотину Елену Ивановну, младшую медицинскую сестру по уходу за больн</w:t>
      </w:r>
      <w:r>
        <w:rPr>
          <w:rFonts w:eastAsia="Times New Roman" w:cs="Times New Roman"/>
          <w:szCs w:val="26"/>
          <w:lang w:eastAsia="ru-RU"/>
        </w:rPr>
        <w:t>ы</w:t>
      </w:r>
      <w:r>
        <w:rPr>
          <w:rFonts w:eastAsia="Times New Roman" w:cs="Times New Roman"/>
          <w:szCs w:val="26"/>
          <w:lang w:eastAsia="ru-RU"/>
        </w:rPr>
        <w:t>ми детского психиатрического отделения БУЗ ВО «Вологодский областной псих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неврологический диспансер № 1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умекуез Наталию Николаевну, операционную медицинскую сестру операц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онного блока стационара БУЗ ВО «Медсанчасть «Северсталь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алова Алексея Владимировича, рабочего по комплексному обслуживанию и ремонту зданий – плотника ремонтно-строительного участка</w:t>
      </w:r>
      <w:r w:rsidRPr="00D9703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АО «Череповецкий ф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нерно-мебельный комбинат»;</w:t>
      </w:r>
    </w:p>
    <w:p w:rsidR="007108E5" w:rsidRDefault="007108E5" w:rsidP="000C49E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рушину Нину Юрьевну, директора по качеству АО «Русский бискви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встифееву Ольгу Леонидовну, медицинскую сестру врача общей практики БУЗ ВО «Череповецкая городская поликлиника № 1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138CE">
        <w:rPr>
          <w:szCs w:val="26"/>
          <w:lang w:bidi="ru-RU"/>
        </w:rPr>
        <w:t>Ерицяна Сасун</w:t>
      </w:r>
      <w:r>
        <w:rPr>
          <w:szCs w:val="26"/>
          <w:lang w:bidi="ru-RU"/>
        </w:rPr>
        <w:t xml:space="preserve"> Самсоновича, монтажника оборудования коксохимических производств ООО «РКХО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лиманцеву Ирину Сергеевну, пекаря 5 разряда сухарного цеха АО «Чере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ецхлеб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жину Нину Николаевну, учителя-логопеда МАДОУ «Детский сад № 90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стылеву Ирину Валерьевну, заместителя директора по учебной работе БПОУ ВО «Череповецкий лесомеханический техникум им. В.П. Чкалова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аричеву Ольгу Владимировну, врача-хирурга хирургического отделения № 1</w:t>
      </w:r>
      <w:r w:rsidRPr="00F545DA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вашова Валерия Николаевича, слесаря-ремонтника цеха древесноструже</w:t>
      </w:r>
      <w:r>
        <w:rPr>
          <w:rFonts w:eastAsia="Times New Roman" w:cs="Times New Roman"/>
          <w:szCs w:val="26"/>
          <w:lang w:eastAsia="ru-RU"/>
        </w:rPr>
        <w:t>ч</w:t>
      </w:r>
      <w:r>
        <w:rPr>
          <w:rFonts w:eastAsia="Times New Roman" w:cs="Times New Roman"/>
          <w:szCs w:val="26"/>
          <w:lang w:eastAsia="ru-RU"/>
        </w:rPr>
        <w:t>ных плит АО «Череповецкий фанерно-мебельный комбина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юбезнову Викторию Анатольевну, учителя-логопеда БУ ВО «Череповецкий центр психолого-педагогической, медицинской и социальной помощи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рлова Валерия Анатольевича, врача-акушера-гинеколога БУЗ ВО «Чере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ецкая городская поликлиника № 7» им. П.Я. Дмитриева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авлову Ольгу Алексеевну, воспитателя МАДОУ «Детский сад № 8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Поладову Джамилю Меджлум кызы, младшего воспитателя МАДОУ «Детский сад № 127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няеву Елену Евгеньевну, учителя начальных классов МАОУ «Средняя о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щеобразовательная школа № 16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аботкина Дмитрия Вячеславовича, ведущего системного администратора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дела информационных технологий БУЗ ВО «Череповецкая городская больница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мутину Татьяну Леонидовну, машиниста компрессорных установок 5 разр</w:t>
      </w:r>
      <w:r>
        <w:rPr>
          <w:rFonts w:eastAsia="Times New Roman" w:cs="Times New Roman"/>
          <w:szCs w:val="26"/>
          <w:lang w:eastAsia="ru-RU"/>
        </w:rPr>
        <w:t>я</w:t>
      </w:r>
      <w:r>
        <w:rPr>
          <w:rFonts w:eastAsia="Times New Roman" w:cs="Times New Roman"/>
          <w:szCs w:val="26"/>
          <w:lang w:eastAsia="ru-RU"/>
        </w:rPr>
        <w:t>да хлебозавода № 3</w:t>
      </w:r>
      <w:r w:rsidRPr="00F545DA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АО «Череповецхлеб»;</w:t>
      </w:r>
    </w:p>
    <w:p w:rsidR="007108E5" w:rsidRDefault="007108E5" w:rsidP="002E66D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ветлову Викторию Васильевну, инженера-программиста отдела информац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онных технологий</w:t>
      </w:r>
      <w:r w:rsidRPr="00D37DD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БУЗ ВО «Череповецкая городская больница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Александру Владимировну, медицинскую сестру палатную (пост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ую) хирургического отделения № 1</w:t>
      </w:r>
      <w:r w:rsidRPr="00F545DA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ушкову Ольгу Борисовну, фельдшера БУЗ ВО «Череповецкая детская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ая поликлиника № 1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арасенкова Юрия Алексеевича, начальника станционного участка Сервисного центра г. Череповца Вологодского филиала ПАО «Ростелеком»;</w:t>
      </w:r>
    </w:p>
    <w:p w:rsidR="007108E5" w:rsidRDefault="007108E5" w:rsidP="00EB169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ихомирову Светлану Владимировну, оператора котельной паросилового х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зяйства АО «Череповецк</w:t>
      </w:r>
      <w:r w:rsidR="00EB1692">
        <w:rPr>
          <w:rFonts w:eastAsia="Times New Roman" w:cs="Times New Roman"/>
          <w:szCs w:val="26"/>
          <w:lang w:eastAsia="ru-RU"/>
        </w:rPr>
        <w:t>ий фанерно-мебельный комбина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Хамичева Николая Александровича, водителя автомобиля транспортного цеха АО «Череповецкий фанерно-мебельный комбина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Холстинина Сергея Валентиновича, электромонтера по ремонту и обслужив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нию электрооборудования МУП «Череповецкая автоколонна № 1456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истякова Германа Александровича, монтажника оборудования металлур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их заводов ООО фирма «Прокатмонтаж-3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вчика Сергея Николаевича, водителя автомобиля (смешанные перевозки) МУП «Череповецкая автоколонна № 1456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кольникова Александра Валентиновича, заведующего стоматологической поликлиникой – врача-стоматолога-терапевта Б</w:t>
      </w:r>
      <w:r w:rsidR="005D2C00">
        <w:rPr>
          <w:rFonts w:eastAsia="Times New Roman" w:cs="Times New Roman"/>
          <w:szCs w:val="26"/>
          <w:lang w:eastAsia="ru-RU"/>
        </w:rPr>
        <w:t>УЗ ВО «Медсанчасть «Северсталь»;</w:t>
      </w:r>
    </w:p>
    <w:p w:rsidR="00EB1692" w:rsidRDefault="00EB169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з</w:t>
      </w:r>
      <w:r w:rsidRPr="008A09FC">
        <w:rPr>
          <w:rFonts w:cs="Times New Roman"/>
          <w:szCs w:val="26"/>
        </w:rPr>
        <w:t xml:space="preserve">а безупречную и эффективную </w:t>
      </w:r>
      <w:r>
        <w:rPr>
          <w:rFonts w:cs="Times New Roman"/>
          <w:szCs w:val="26"/>
        </w:rPr>
        <w:t xml:space="preserve">муниципальную службу, </w:t>
      </w:r>
      <w:r w:rsidRPr="008A09FC">
        <w:rPr>
          <w:rFonts w:cs="Times New Roman"/>
          <w:szCs w:val="26"/>
        </w:rPr>
        <w:t>достижение знач</w:t>
      </w:r>
      <w:r w:rsidRPr="008A09FC">
        <w:rPr>
          <w:rFonts w:cs="Times New Roman"/>
          <w:szCs w:val="26"/>
        </w:rPr>
        <w:t>и</w:t>
      </w:r>
      <w:r w:rsidRPr="008A09FC">
        <w:rPr>
          <w:rFonts w:cs="Times New Roman"/>
          <w:szCs w:val="26"/>
        </w:rPr>
        <w:t>тельных результатов в профессиональной деятельности</w:t>
      </w:r>
    </w:p>
    <w:p w:rsidR="005D2C00" w:rsidRDefault="00EB169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ищук Марию Леонидовну, главного специалиста управления по организации деятельности Череповецкой городской Думы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D7075C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D7075C" w:rsidRDefault="00D7075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D7075C" w:rsidRDefault="00D7075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D7075C" w:rsidRDefault="00D7075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D7075C" w:rsidRDefault="00D7075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9.2022</w:t>
      </w:r>
    </w:p>
    <w:p w:rsidR="00D7075C" w:rsidRPr="005D55E5" w:rsidRDefault="00D7075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10</w:t>
      </w:r>
    </w:p>
    <w:sectPr w:rsidR="00D7075C" w:rsidRPr="005D55E5" w:rsidSect="00745F38">
      <w:headerReference w:type="default" r:id="rId11"/>
      <w:pgSz w:w="11906" w:h="16838"/>
      <w:pgMar w:top="426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72" w:rsidRDefault="007A3072" w:rsidP="004B0C8E">
      <w:r>
        <w:separator/>
      </w:r>
    </w:p>
  </w:endnote>
  <w:endnote w:type="continuationSeparator" w:id="0">
    <w:p w:rsidR="007A3072" w:rsidRDefault="007A3072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72" w:rsidRDefault="007A3072" w:rsidP="004B0C8E">
      <w:r>
        <w:separator/>
      </w:r>
    </w:p>
  </w:footnote>
  <w:footnote w:type="continuationSeparator" w:id="0">
    <w:p w:rsidR="007A3072" w:rsidRDefault="007A3072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13964"/>
      <w:docPartObj>
        <w:docPartGallery w:val="Page Numbers (Top of Page)"/>
        <w:docPartUnique/>
      </w:docPartObj>
    </w:sdtPr>
    <w:sdtEndPr/>
    <w:sdtContent>
      <w:p w:rsidR="00D7075C" w:rsidRDefault="00D707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38">
          <w:rPr>
            <w:noProof/>
          </w:rPr>
          <w:t>2</w:t>
        </w:r>
        <w:r>
          <w:fldChar w:fldCharType="end"/>
        </w:r>
      </w:p>
    </w:sdtContent>
  </w:sdt>
  <w:p w:rsidR="005D2C00" w:rsidRDefault="005D2C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F53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2FD6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5F38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072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075C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45F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45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45F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45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E3A5-FFC9-4117-A4FF-AC1DDBC6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33</cp:revision>
  <cp:lastPrinted>2022-09-28T11:18:00Z</cp:lastPrinted>
  <dcterms:created xsi:type="dcterms:W3CDTF">2022-03-15T07:47:00Z</dcterms:created>
  <dcterms:modified xsi:type="dcterms:W3CDTF">2022-09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1344419</vt:i4>
  </property>
  <property fmtid="{D5CDD505-2E9C-101B-9397-08002B2CF9AE}" pid="3" name="_NewReviewCycle">
    <vt:lpwstr/>
  </property>
  <property fmtid="{D5CDD505-2E9C-101B-9397-08002B2CF9AE}" pid="4" name="_EmailSubject">
    <vt:lpwstr>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